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B53BE7" w:rsidRDefault="004F6BC0" w:rsidP="00E31C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3FB33" wp14:editId="2CC8A00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АДМИНИСТРАЦИЯ ГОРОДА НОРИЛЬСКА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КРАСНОЯРСКОГО КРАЯ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6"/>
          <w:szCs w:val="26"/>
        </w:rPr>
      </w:pPr>
      <w:r w:rsidRPr="00B53BE7">
        <w:rPr>
          <w:b/>
          <w:bCs/>
          <w:sz w:val="26"/>
          <w:szCs w:val="26"/>
        </w:rPr>
        <w:t>ПОСТАНОВЛЕНИЕ</w:t>
      </w: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</w:p>
    <w:p w:rsidR="00112E05" w:rsidRPr="00B53BE7" w:rsidRDefault="00466F77" w:rsidP="00466F77">
      <w:pPr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A0060">
        <w:rPr>
          <w:rFonts w:ascii="Times New Roman" w:hAnsi="Times New Roman" w:cs="Times New Roman"/>
          <w:sz w:val="26"/>
          <w:szCs w:val="26"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01.</w:t>
      </w:r>
      <w:r w:rsidR="00112E05" w:rsidRPr="00B53BE7">
        <w:rPr>
          <w:rFonts w:ascii="Times New Roman" w:hAnsi="Times New Roman" w:cs="Times New Roman"/>
          <w:sz w:val="26"/>
          <w:szCs w:val="26"/>
        </w:rPr>
        <w:t>20</w:t>
      </w:r>
      <w:r w:rsidR="00571FFD" w:rsidRPr="00B53B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12E05" w:rsidRPr="00B53BE7">
        <w:rPr>
          <w:rFonts w:ascii="Times New Roman" w:hAnsi="Times New Roman" w:cs="Times New Roman"/>
          <w:sz w:val="26"/>
          <w:szCs w:val="26"/>
        </w:rPr>
        <w:t>г. Норильск</w:t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№ 22</w:t>
      </w:r>
    </w:p>
    <w:p w:rsidR="00B16D63" w:rsidRPr="00B53BE7" w:rsidRDefault="00B16D63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F6BC0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5180A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B53BE7">
        <w:rPr>
          <w:sz w:val="26"/>
          <w:szCs w:val="26"/>
        </w:rPr>
        <w:t>О внесении изменений в п</w:t>
      </w:r>
      <w:r w:rsidR="00B16D63" w:rsidRPr="00B53BE7">
        <w:rPr>
          <w:sz w:val="26"/>
          <w:szCs w:val="26"/>
        </w:rPr>
        <w:t>остановление Администрации города Норильска от </w:t>
      </w:r>
      <w:r w:rsidR="007329FC">
        <w:rPr>
          <w:sz w:val="26"/>
          <w:szCs w:val="26"/>
        </w:rPr>
        <w:t>08.06.2016</w:t>
      </w:r>
      <w:r w:rsidR="00D10205" w:rsidRPr="00B53BE7">
        <w:rPr>
          <w:sz w:val="26"/>
          <w:szCs w:val="26"/>
        </w:rPr>
        <w:t xml:space="preserve"> № </w:t>
      </w:r>
      <w:r w:rsidR="007329FC">
        <w:rPr>
          <w:sz w:val="26"/>
          <w:szCs w:val="26"/>
        </w:rPr>
        <w:t>325</w:t>
      </w:r>
    </w:p>
    <w:p w:rsidR="004A255F" w:rsidRDefault="004A255F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85396B" w:rsidRPr="00B53BE7" w:rsidRDefault="0085396B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B53BE7" w:rsidRDefault="00E1542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15423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директора, заместителя директора муниципального казен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15423">
        <w:rPr>
          <w:rFonts w:ascii="Times New Roman" w:hAnsi="Times New Roman" w:cs="Times New Roman"/>
          <w:sz w:val="26"/>
          <w:szCs w:val="26"/>
        </w:rPr>
        <w:t>Служба спас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B53BE7" w:rsidRDefault="004F6BC0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B16D63" w:rsidRPr="00B53BE7" w:rsidRDefault="00B16D6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E15423" w:rsidRP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оложение об оплате труда директора, заместителя директора муниц</w:t>
      </w:r>
      <w:r w:rsid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ипального казенного учреждения «</w:t>
      </w:r>
      <w:r w:rsidR="00E15423" w:rsidRP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Служба спасения</w:t>
      </w:r>
      <w:r w:rsid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E15423" w:rsidRP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, утвержденное постановлением Администрации </w:t>
      </w:r>
      <w:r w:rsid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города Норильска от 08.06.2016 №</w:t>
      </w:r>
      <w:r w:rsidR="00E15423" w:rsidRP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325 </w:t>
      </w:r>
      <w:r w:rsidR="00E15423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(</w:t>
      </w:r>
      <w:r w:rsidR="003F69A5">
        <w:rPr>
          <w:rFonts w:ascii="Times New Roman" w:hAnsi="Times New Roman" w:cs="Times New Roman"/>
          <w:color w:val="auto"/>
          <w:sz w:val="26"/>
          <w:szCs w:val="26"/>
          <w:lang w:bidi="bo-CN"/>
        </w:rPr>
        <w:t>далее –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оложение), следующие изменения:</w:t>
      </w:r>
    </w:p>
    <w:p w:rsidR="004877D2" w:rsidRPr="004877D2" w:rsidRDefault="00E31C5D" w:rsidP="004877D2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1. </w:t>
      </w:r>
      <w:r w:rsidR="002874F0"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</w:t>
      </w:r>
      <w:r w:rsidR="0083408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4.1 Положения д</w:t>
      </w:r>
      <w:r w:rsidR="0040411F">
        <w:rPr>
          <w:rFonts w:ascii="Times New Roman" w:hAnsi="Times New Roman" w:cs="Times New Roman"/>
          <w:color w:val="auto"/>
          <w:sz w:val="26"/>
          <w:szCs w:val="26"/>
          <w:lang w:bidi="bo-CN"/>
        </w:rPr>
        <w:t>ополнить новым</w:t>
      </w:r>
      <w:r w:rsid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бзацем </w:t>
      </w:r>
      <w:r w:rsidR="00834083">
        <w:rPr>
          <w:rFonts w:ascii="Times New Roman" w:hAnsi="Times New Roman" w:cs="Times New Roman"/>
          <w:color w:val="auto"/>
          <w:sz w:val="26"/>
          <w:szCs w:val="26"/>
          <w:lang w:bidi="bo-CN"/>
        </w:rPr>
        <w:t>шестым</w:t>
      </w:r>
      <w:r w:rsid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4877D2"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его содержания:</w:t>
      </w:r>
    </w:p>
    <w:p w:rsidR="0040411F" w:rsidRDefault="004877D2" w:rsidP="004877D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  <w:r w:rsidR="00E15423">
        <w:rPr>
          <w:rFonts w:ascii="Times New Roman" w:hAnsi="Times New Roman" w:cs="Times New Roman"/>
          <w:color w:val="auto"/>
          <w:sz w:val="26"/>
          <w:szCs w:val="26"/>
          <w:lang w:bidi="bo-CN"/>
        </w:rPr>
        <w:t>-</w:t>
      </w:r>
      <w:r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пециальная краевая выплата</w:t>
      </w:r>
      <w:r w:rsidR="0040411F">
        <w:rPr>
          <w:rFonts w:ascii="Times New Roman" w:hAnsi="Times New Roman" w:cs="Times New Roman"/>
          <w:color w:val="auto"/>
          <w:sz w:val="26"/>
          <w:szCs w:val="26"/>
          <w:lang w:bidi="bo-CN"/>
        </w:rPr>
        <w:t>;</w:t>
      </w:r>
      <w:r w:rsid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».</w:t>
      </w:r>
    </w:p>
    <w:p w:rsidR="002A380E" w:rsidRPr="004877D2" w:rsidRDefault="002A380E" w:rsidP="002A380E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2. </w:t>
      </w:r>
      <w:r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>В пункте 4.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2</w:t>
      </w:r>
      <w:r w:rsidRPr="004877D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оложения:</w:t>
      </w:r>
    </w:p>
    <w:p w:rsidR="002A380E" w:rsidRDefault="002A380E" w:rsidP="002A38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1.2.1. </w:t>
      </w:r>
      <w:r w:rsidR="002874F0">
        <w:rPr>
          <w:rFonts w:ascii="Times New Roman" w:hAnsi="Times New Roman" w:cs="Times New Roman"/>
          <w:sz w:val="26"/>
          <w:szCs w:val="26"/>
        </w:rPr>
        <w:t>а</w:t>
      </w:r>
      <w:r w:rsidR="00834083">
        <w:rPr>
          <w:rFonts w:ascii="Times New Roman" w:hAnsi="Times New Roman" w:cs="Times New Roman"/>
          <w:sz w:val="26"/>
          <w:szCs w:val="26"/>
        </w:rPr>
        <w:t>бзац второй</w:t>
      </w:r>
      <w:r>
        <w:rPr>
          <w:rFonts w:ascii="Times New Roman" w:hAnsi="Times New Roman" w:cs="Times New Roman"/>
          <w:sz w:val="26"/>
          <w:szCs w:val="26"/>
        </w:rPr>
        <w:t xml:space="preserve"> после слов «город Норильск» дополнить словами </w:t>
      </w:r>
      <w:r w:rsidR="0083408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,</w:t>
      </w:r>
      <w:r w:rsidR="008340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альной краевой выпл</w:t>
      </w:r>
      <w:r w:rsidR="0051084E">
        <w:rPr>
          <w:rFonts w:ascii="Times New Roman" w:hAnsi="Times New Roman" w:cs="Times New Roman"/>
          <w:sz w:val="26"/>
          <w:szCs w:val="26"/>
        </w:rPr>
        <w:t>аты</w:t>
      </w:r>
      <w:r w:rsidR="00003B8B">
        <w:rPr>
          <w:rFonts w:ascii="Times New Roman" w:hAnsi="Times New Roman" w:cs="Times New Roman"/>
          <w:sz w:val="26"/>
          <w:szCs w:val="26"/>
        </w:rPr>
        <w:t>»;</w:t>
      </w:r>
    </w:p>
    <w:p w:rsidR="00003B8B" w:rsidRDefault="002874F0" w:rsidP="002A38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а</w:t>
      </w:r>
      <w:r w:rsidR="00003B8B">
        <w:rPr>
          <w:rFonts w:ascii="Times New Roman" w:hAnsi="Times New Roman" w:cs="Times New Roman"/>
          <w:sz w:val="26"/>
          <w:szCs w:val="26"/>
        </w:rPr>
        <w:t>бзац четвертый исключить.</w:t>
      </w:r>
    </w:p>
    <w:p w:rsidR="002A380E" w:rsidRPr="00834083" w:rsidRDefault="002A380E" w:rsidP="008340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6"/>
          <w:szCs w:val="26"/>
          <w:lang w:bidi="bo-CN"/>
        </w:rPr>
      </w:pPr>
      <w:r w:rsidRPr="002A380E">
        <w:rPr>
          <w:rFonts w:ascii="Times New Roman" w:hAnsi="Times New Roman" w:cs="Times New Roman"/>
          <w:sz w:val="26"/>
          <w:szCs w:val="26"/>
          <w:lang w:bidi="bo-CN"/>
        </w:rPr>
        <w:t>1.</w:t>
      </w:r>
      <w:r>
        <w:rPr>
          <w:rFonts w:ascii="Times New Roman" w:hAnsi="Times New Roman" w:cs="Times New Roman"/>
          <w:sz w:val="26"/>
          <w:szCs w:val="26"/>
          <w:lang w:bidi="bo-CN"/>
        </w:rPr>
        <w:t>3</w:t>
      </w:r>
      <w:r w:rsidRPr="002A380E">
        <w:rPr>
          <w:rFonts w:ascii="Times New Roman" w:hAnsi="Times New Roman" w:cs="Times New Roman"/>
          <w:sz w:val="26"/>
          <w:szCs w:val="26"/>
          <w:lang w:bidi="bo-CN"/>
        </w:rPr>
        <w:t>. В пункте 4.</w:t>
      </w:r>
      <w:r>
        <w:rPr>
          <w:rFonts w:ascii="Times New Roman" w:hAnsi="Times New Roman" w:cs="Times New Roman"/>
          <w:sz w:val="26"/>
          <w:szCs w:val="26"/>
          <w:lang w:bidi="bo-CN"/>
        </w:rPr>
        <w:t>3</w:t>
      </w:r>
      <w:r w:rsidR="00834083">
        <w:rPr>
          <w:rFonts w:ascii="Times New Roman" w:hAnsi="Times New Roman" w:cs="Times New Roman"/>
          <w:sz w:val="26"/>
          <w:szCs w:val="26"/>
          <w:lang w:bidi="bo-CN"/>
        </w:rPr>
        <w:t xml:space="preserve"> Положения </w:t>
      </w:r>
      <w:r w:rsidR="00834083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>
        <w:rPr>
          <w:rFonts w:ascii="Times New Roman" w:eastAsiaTheme="minorEastAsia" w:hAnsi="Times New Roman" w:cs="Times New Roman"/>
          <w:sz w:val="26"/>
          <w:szCs w:val="26"/>
        </w:rPr>
        <w:t>осле слов «</w:t>
      </w:r>
      <w:r>
        <w:rPr>
          <w:rFonts w:ascii="Times New Roman" w:hAnsi="Times New Roman" w:cs="Times New Roman"/>
          <w:sz w:val="26"/>
          <w:szCs w:val="26"/>
        </w:rPr>
        <w:t>город Норильск</w:t>
      </w:r>
      <w:r>
        <w:rPr>
          <w:rFonts w:ascii="Times New Roman" w:eastAsiaTheme="minorEastAsia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дополнить словами «</w:t>
      </w:r>
      <w:r w:rsidR="00834083">
        <w:rPr>
          <w:rFonts w:ascii="Times New Roman" w:hAnsi="Times New Roman" w:cs="Times New Roman"/>
          <w:sz w:val="26"/>
          <w:szCs w:val="26"/>
        </w:rPr>
        <w:t xml:space="preserve">, </w:t>
      </w:r>
      <w:r w:rsidR="00843F7A">
        <w:rPr>
          <w:rFonts w:ascii="Times New Roman" w:eastAsiaTheme="minorEastAsia" w:hAnsi="Times New Roman" w:cs="Times New Roman"/>
          <w:sz w:val="26"/>
          <w:szCs w:val="26"/>
        </w:rPr>
        <w:t>специальной краевой выплаты</w:t>
      </w:r>
      <w:r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2A380E" w:rsidRDefault="002A380E" w:rsidP="002A38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6"/>
          <w:szCs w:val="26"/>
          <w:lang w:bidi="bo-CN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1.4. </w:t>
      </w:r>
      <w:r w:rsidRPr="002A380E">
        <w:rPr>
          <w:rFonts w:ascii="Times New Roman" w:hAnsi="Times New Roman" w:cs="Times New Roman"/>
          <w:sz w:val="26"/>
          <w:szCs w:val="26"/>
          <w:lang w:bidi="bo-CN"/>
        </w:rPr>
        <w:t>В пункте 4.</w:t>
      </w:r>
      <w:r>
        <w:rPr>
          <w:rFonts w:ascii="Times New Roman" w:hAnsi="Times New Roman" w:cs="Times New Roman"/>
          <w:sz w:val="26"/>
          <w:szCs w:val="26"/>
          <w:lang w:bidi="bo-CN"/>
        </w:rPr>
        <w:t>4</w:t>
      </w:r>
      <w:r w:rsidRPr="002A380E">
        <w:rPr>
          <w:rFonts w:ascii="Times New Roman" w:hAnsi="Times New Roman" w:cs="Times New Roman"/>
          <w:sz w:val="26"/>
          <w:szCs w:val="26"/>
          <w:lang w:bidi="bo-CN"/>
        </w:rPr>
        <w:t xml:space="preserve"> Положения:</w:t>
      </w:r>
    </w:p>
    <w:p w:rsidR="00834083" w:rsidRPr="002A380E" w:rsidRDefault="00834083" w:rsidP="008340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>1.4.1.</w:t>
      </w:r>
      <w:r w:rsidRPr="00834083">
        <w:rPr>
          <w:rFonts w:ascii="Times New Roman" w:hAnsi="Times New Roman" w:cs="Times New Roman"/>
          <w:sz w:val="26"/>
          <w:szCs w:val="26"/>
        </w:rPr>
        <w:t xml:space="preserve"> </w:t>
      </w:r>
      <w:r w:rsidR="002874F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абзаце третьем слова «начисленных на с</w:t>
      </w:r>
      <w:r w:rsidR="002874F0">
        <w:rPr>
          <w:rFonts w:ascii="Times New Roman" w:hAnsi="Times New Roman" w:cs="Times New Roman"/>
          <w:sz w:val="26"/>
          <w:szCs w:val="26"/>
        </w:rPr>
        <w:t>тимулирующие выплаты» исключить;</w:t>
      </w:r>
    </w:p>
    <w:p w:rsidR="002A380E" w:rsidRDefault="002A380E" w:rsidP="002A38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>1.4.</w:t>
      </w:r>
      <w:r w:rsidR="00834083">
        <w:rPr>
          <w:rFonts w:ascii="Times New Roman" w:hAnsi="Times New Roman" w:cs="Times New Roman"/>
          <w:sz w:val="26"/>
          <w:szCs w:val="26"/>
          <w:lang w:bidi="bo-CN"/>
        </w:rPr>
        <w:t>2</w:t>
      </w:r>
      <w:r>
        <w:rPr>
          <w:rFonts w:ascii="Times New Roman" w:hAnsi="Times New Roman" w:cs="Times New Roman"/>
          <w:sz w:val="26"/>
          <w:szCs w:val="26"/>
          <w:lang w:bidi="bo-CN"/>
        </w:rPr>
        <w:t xml:space="preserve">. </w:t>
      </w:r>
      <w:r w:rsidR="002874F0">
        <w:rPr>
          <w:rFonts w:ascii="Times New Roman" w:hAnsi="Times New Roman" w:cs="Times New Roman"/>
          <w:sz w:val="26"/>
          <w:szCs w:val="26"/>
          <w:lang w:bidi="bo-CN"/>
        </w:rPr>
        <w:t>д</w:t>
      </w:r>
      <w:r w:rsidR="00834083">
        <w:rPr>
          <w:rFonts w:ascii="Times New Roman" w:hAnsi="Times New Roman" w:cs="Times New Roman"/>
          <w:sz w:val="26"/>
          <w:szCs w:val="26"/>
          <w:lang w:bidi="bo-CN"/>
        </w:rPr>
        <w:t xml:space="preserve">ополнить новым </w:t>
      </w:r>
      <w:r>
        <w:rPr>
          <w:rFonts w:ascii="Times New Roman" w:hAnsi="Times New Roman" w:cs="Times New Roman"/>
          <w:sz w:val="26"/>
          <w:szCs w:val="26"/>
          <w:lang w:bidi="bo-CN"/>
        </w:rPr>
        <w:t xml:space="preserve">абзацем восьмым </w:t>
      </w:r>
      <w:r w:rsidRPr="002A380E">
        <w:rPr>
          <w:rFonts w:ascii="Times New Roman" w:hAnsi="Times New Roman" w:cs="Times New Roman"/>
          <w:sz w:val="26"/>
          <w:szCs w:val="26"/>
          <w:lang w:bidi="bo-CN"/>
        </w:rPr>
        <w:t>следующего содержания:</w:t>
      </w:r>
    </w:p>
    <w:p w:rsidR="002A380E" w:rsidRDefault="002A380E" w:rsidP="002A38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«- </w:t>
      </w:r>
      <w:r>
        <w:rPr>
          <w:rFonts w:ascii="Times New Roman" w:hAnsi="Times New Roman" w:cs="Times New Roman"/>
          <w:sz w:val="26"/>
          <w:szCs w:val="26"/>
        </w:rPr>
        <w:t xml:space="preserve"> специальной краевой выплаты.».</w:t>
      </w:r>
    </w:p>
    <w:p w:rsidR="00834083" w:rsidRDefault="003F69A5" w:rsidP="002A38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ункт</w:t>
      </w:r>
      <w:r w:rsidR="00834083">
        <w:rPr>
          <w:rFonts w:ascii="Times New Roman" w:hAnsi="Times New Roman" w:cs="Times New Roman"/>
          <w:sz w:val="26"/>
          <w:szCs w:val="26"/>
        </w:rPr>
        <w:t xml:space="preserve"> 4.6 Положения дополнить новым абзаце</w:t>
      </w:r>
      <w:r w:rsidR="0072712F">
        <w:rPr>
          <w:rFonts w:ascii="Times New Roman" w:hAnsi="Times New Roman" w:cs="Times New Roman"/>
          <w:sz w:val="26"/>
          <w:szCs w:val="26"/>
        </w:rPr>
        <w:t>м</w:t>
      </w:r>
      <w:r w:rsidR="00834083">
        <w:rPr>
          <w:rFonts w:ascii="Times New Roman" w:hAnsi="Times New Roman" w:cs="Times New Roman"/>
          <w:sz w:val="26"/>
          <w:szCs w:val="26"/>
        </w:rPr>
        <w:t xml:space="preserve"> двенадцатым следующего</w:t>
      </w:r>
      <w:r w:rsidR="0072712F">
        <w:rPr>
          <w:rFonts w:ascii="Times New Roman" w:hAnsi="Times New Roman" w:cs="Times New Roman"/>
          <w:sz w:val="26"/>
          <w:szCs w:val="26"/>
        </w:rPr>
        <w:t xml:space="preserve"> содержания: </w:t>
      </w:r>
    </w:p>
    <w:p w:rsidR="002A380E" w:rsidRDefault="0072712F" w:rsidP="002A38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  <w:r w:rsidR="002A380E">
        <w:rPr>
          <w:rFonts w:ascii="Times New Roman" w:hAnsi="Times New Roman" w:cs="Times New Roman"/>
          <w:sz w:val="26"/>
          <w:szCs w:val="26"/>
          <w:lang w:bidi="bo-CN"/>
        </w:rPr>
        <w:t xml:space="preserve">«- </w:t>
      </w:r>
      <w:r w:rsidR="00834083">
        <w:rPr>
          <w:rFonts w:ascii="Times New Roman" w:hAnsi="Times New Roman" w:cs="Times New Roman"/>
          <w:sz w:val="26"/>
          <w:szCs w:val="26"/>
        </w:rPr>
        <w:t xml:space="preserve"> специальной краевой выплаты;</w:t>
      </w:r>
      <w:r w:rsidR="002A380E">
        <w:rPr>
          <w:rFonts w:ascii="Times New Roman" w:hAnsi="Times New Roman" w:cs="Times New Roman"/>
          <w:sz w:val="26"/>
          <w:szCs w:val="26"/>
        </w:rPr>
        <w:t>».</w:t>
      </w:r>
    </w:p>
    <w:p w:rsidR="00AD5C14" w:rsidRPr="00B276F1" w:rsidRDefault="00AD5C14" w:rsidP="00AD5C14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Дополнить Положение </w:t>
      </w:r>
      <w:r w:rsidR="0072712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новым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ом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4.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7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ледующего содержания:</w:t>
      </w:r>
    </w:p>
    <w:p w:rsidR="00AD5C14" w:rsidRPr="00B276F1" w:rsidRDefault="00AD5C14" w:rsidP="00AD5C14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>«4.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7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>. Специальная краевая выплата устанавливается в целях повыш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ения уровня оплаты труда директора, заместителя директора </w:t>
      </w:r>
      <w:r w:rsidR="0072712F">
        <w:rPr>
          <w:rFonts w:ascii="Times New Roman" w:hAnsi="Times New Roman" w:cs="Times New Roman"/>
          <w:color w:val="auto"/>
          <w:sz w:val="26"/>
          <w:szCs w:val="26"/>
          <w:lang w:bidi="bo-CN"/>
        </w:rPr>
        <w:t>у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чреждения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>.</w:t>
      </w:r>
    </w:p>
    <w:p w:rsidR="00AD5C14" w:rsidRDefault="00AD5C14" w:rsidP="00AD5C14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Директору, заместителю директора </w:t>
      </w:r>
      <w:r w:rsidR="0072712F">
        <w:rPr>
          <w:rFonts w:ascii="Times New Roman" w:hAnsi="Times New Roman" w:cs="Times New Roman"/>
          <w:color w:val="auto"/>
          <w:sz w:val="26"/>
          <w:szCs w:val="26"/>
          <w:lang w:bidi="bo-CN"/>
        </w:rPr>
        <w:t>у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чреждения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72712F">
        <w:rPr>
          <w:rFonts w:ascii="Times New Roman" w:hAnsi="Times New Roman" w:cs="Times New Roman"/>
          <w:color w:val="auto"/>
          <w:sz w:val="26"/>
          <w:szCs w:val="26"/>
          <w:lang w:bidi="bo-CN"/>
        </w:rPr>
        <w:t>3000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рублей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Директору, заместителю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lastRenderedPageBreak/>
        <w:t xml:space="preserve">директора </w:t>
      </w:r>
      <w:r w:rsidR="0072712F">
        <w:rPr>
          <w:rFonts w:ascii="Times New Roman" w:hAnsi="Times New Roman" w:cs="Times New Roman"/>
          <w:color w:val="auto"/>
          <w:sz w:val="26"/>
          <w:szCs w:val="26"/>
          <w:lang w:bidi="bo-CN"/>
        </w:rPr>
        <w:t>у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чреждения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директором, заместителем директора </w:t>
      </w:r>
      <w:r w:rsidR="0072712F">
        <w:rPr>
          <w:rFonts w:ascii="Times New Roman" w:hAnsi="Times New Roman" w:cs="Times New Roman"/>
          <w:color w:val="auto"/>
          <w:sz w:val="26"/>
          <w:szCs w:val="26"/>
          <w:lang w:bidi="bo-CN"/>
        </w:rPr>
        <w:t>у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чреждения </w:t>
      </w:r>
      <w:r w:rsidRPr="00B276F1">
        <w:rPr>
          <w:rFonts w:ascii="Times New Roman" w:hAnsi="Times New Roman" w:cs="Times New Roman"/>
          <w:color w:val="auto"/>
          <w:sz w:val="26"/>
          <w:szCs w:val="26"/>
          <w:lang w:bidi="bo-CN"/>
        </w:rPr>
        <w:t>времени.».</w:t>
      </w:r>
    </w:p>
    <w:p w:rsidR="003F69A5" w:rsidRPr="00341D4A" w:rsidRDefault="003F69A5" w:rsidP="00341D4A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7. </w:t>
      </w:r>
      <w:r w:rsidR="00341D4A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Пункт 4.9 Положения </w:t>
      </w:r>
      <w:r w:rsidRPr="005E39A6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сле слов «директору учреждения», «заместителю директора учреждения» д</w:t>
      </w:r>
      <w:r w:rsidR="00341D4A">
        <w:rPr>
          <w:rFonts w:ascii="Times New Roman" w:hAnsi="Times New Roman" w:cs="Times New Roman"/>
          <w:sz w:val="26"/>
          <w:szCs w:val="26"/>
        </w:rPr>
        <w:t xml:space="preserve">ополнить словами </w:t>
      </w:r>
      <w:r w:rsidRPr="005E39A6">
        <w:rPr>
          <w:rFonts w:ascii="Times New Roman" w:hAnsi="Times New Roman" w:cs="Times New Roman"/>
          <w:sz w:val="26"/>
          <w:szCs w:val="26"/>
        </w:rPr>
        <w:t>«(за исключением специальной краевой выплаты, размер и условия назначения которой определены настоящим Положением)».</w:t>
      </w:r>
    </w:p>
    <w:p w:rsidR="00490FB6" w:rsidRPr="00490FB6" w:rsidRDefault="00490FB6" w:rsidP="00490FB6">
      <w:pPr>
        <w:pStyle w:val="HTML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>1.</w:t>
      </w:r>
      <w:r w:rsidR="003F69A5">
        <w:rPr>
          <w:rFonts w:ascii="Times New Roman" w:eastAsiaTheme="minorEastAsia" w:hAnsi="Times New Roman" w:cs="Times New Roman"/>
          <w:color w:val="auto"/>
          <w:sz w:val="26"/>
          <w:szCs w:val="26"/>
        </w:rPr>
        <w:t>8</w:t>
      </w: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. Пункты </w:t>
      </w:r>
      <w:r w:rsidR="00341D4A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4.7 –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4.11</w:t>
      </w: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Положения считать пункт</w:t>
      </w:r>
      <w:r w:rsidR="004C59FA">
        <w:rPr>
          <w:rFonts w:ascii="Times New Roman" w:eastAsiaTheme="minorEastAsia" w:hAnsi="Times New Roman" w:cs="Times New Roman"/>
          <w:color w:val="auto"/>
          <w:sz w:val="26"/>
          <w:szCs w:val="26"/>
        </w:rPr>
        <w:t>ами</w:t>
      </w: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="00341D4A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4.8 –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4.12</w:t>
      </w:r>
      <w:r w:rsidRPr="00B276F1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Положения соответственно.</w:t>
      </w:r>
    </w:p>
    <w:p w:rsidR="004F6BC0" w:rsidRPr="00B53BE7" w:rsidRDefault="00112E05" w:rsidP="00B276F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 w:rsidRPr="00B53BE7">
        <w:rPr>
          <w:rFonts w:ascii="Times New Roman" w:hAnsi="Times New Roman" w:cs="Times New Roman"/>
          <w:color w:val="auto"/>
          <w:sz w:val="26"/>
          <w:szCs w:val="26"/>
        </w:rPr>
        <w:t>а» и</w:t>
      </w:r>
      <w:r w:rsidR="00B47D4B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882031" w:rsidRDefault="00395BA8" w:rsidP="00E31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3</w:t>
      </w:r>
      <w:r w:rsidR="00543461" w:rsidRPr="00B53BE7">
        <w:rPr>
          <w:rFonts w:ascii="Times New Roman" w:hAnsi="Times New Roman" w:cs="Times New Roman"/>
          <w:sz w:val="26"/>
          <w:szCs w:val="26"/>
        </w:rPr>
        <w:t xml:space="preserve">. </w:t>
      </w:r>
      <w:r w:rsidR="00182617" w:rsidRPr="00B96E4B">
        <w:rPr>
          <w:rFonts w:ascii="Times New Roman" w:eastAsiaTheme="minorHAnsi" w:hAnsi="Times New Roman"/>
          <w:sz w:val="26"/>
          <w:szCs w:val="26"/>
        </w:rPr>
        <w:t>Настояще</w:t>
      </w:r>
      <w:r w:rsidR="0005457E">
        <w:rPr>
          <w:rFonts w:ascii="Times New Roman" w:eastAsiaTheme="minorHAnsi" w:hAnsi="Times New Roman"/>
          <w:sz w:val="26"/>
          <w:szCs w:val="26"/>
        </w:rPr>
        <w:t>е постановление вступает в сил</w:t>
      </w:r>
      <w:r w:rsidR="002C64A6">
        <w:rPr>
          <w:rFonts w:ascii="Times New Roman" w:eastAsiaTheme="minorHAnsi" w:hAnsi="Times New Roman"/>
          <w:sz w:val="26"/>
          <w:szCs w:val="26"/>
        </w:rPr>
        <w:t>у</w:t>
      </w:r>
      <w:r w:rsidR="00D638FA">
        <w:rPr>
          <w:rFonts w:ascii="Times New Roman" w:eastAsiaTheme="minorHAnsi" w:hAnsi="Times New Roman"/>
          <w:sz w:val="26"/>
          <w:szCs w:val="26"/>
        </w:rPr>
        <w:t xml:space="preserve"> со дня издания и распространяет свое действие на правоотношения, возникшие</w:t>
      </w:r>
      <w:r w:rsidR="0005457E">
        <w:rPr>
          <w:rFonts w:ascii="Times New Roman" w:eastAsiaTheme="minorHAnsi" w:hAnsi="Times New Roman"/>
          <w:sz w:val="26"/>
          <w:szCs w:val="26"/>
        </w:rPr>
        <w:t xml:space="preserve"> </w:t>
      </w:r>
      <w:r w:rsidR="00182617" w:rsidRPr="00B96E4B">
        <w:rPr>
          <w:rFonts w:ascii="Times New Roman" w:eastAsiaTheme="minorHAnsi" w:hAnsi="Times New Roman"/>
          <w:sz w:val="26"/>
          <w:szCs w:val="26"/>
        </w:rPr>
        <w:t>с 01.0</w:t>
      </w:r>
      <w:r w:rsidR="00882031">
        <w:rPr>
          <w:rFonts w:ascii="Times New Roman" w:eastAsiaTheme="minorHAnsi" w:hAnsi="Times New Roman"/>
          <w:sz w:val="26"/>
          <w:szCs w:val="26"/>
        </w:rPr>
        <w:t>1</w:t>
      </w:r>
      <w:r w:rsidR="00182617" w:rsidRPr="00B96E4B">
        <w:rPr>
          <w:rFonts w:ascii="Times New Roman" w:eastAsiaTheme="minorHAnsi" w:hAnsi="Times New Roman"/>
          <w:sz w:val="26"/>
          <w:szCs w:val="26"/>
        </w:rPr>
        <w:t>.202</w:t>
      </w:r>
      <w:r w:rsidR="00882031">
        <w:rPr>
          <w:rFonts w:ascii="Times New Roman" w:eastAsiaTheme="minorHAnsi" w:hAnsi="Times New Roman"/>
          <w:sz w:val="26"/>
          <w:szCs w:val="26"/>
        </w:rPr>
        <w:t>4.</w:t>
      </w:r>
    </w:p>
    <w:p w:rsidR="004F6BC0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617" w:rsidRPr="00B53BE7" w:rsidRDefault="00182617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Pr="00B53BE7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22E" w:rsidRPr="00B53BE7" w:rsidRDefault="0004487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Глав</w:t>
      </w:r>
      <w:r w:rsidR="009F69F1" w:rsidRPr="00B53BE7">
        <w:rPr>
          <w:rFonts w:ascii="Times New Roman" w:hAnsi="Times New Roman" w:cs="Times New Roman"/>
          <w:sz w:val="26"/>
          <w:szCs w:val="26"/>
        </w:rPr>
        <w:t>а</w:t>
      </w:r>
      <w:r w:rsidRPr="00B53BE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96090F" w:rsidRPr="00B53BE7">
        <w:rPr>
          <w:rFonts w:ascii="Times New Roman" w:hAnsi="Times New Roman" w:cs="Times New Roman"/>
          <w:sz w:val="26"/>
          <w:szCs w:val="26"/>
        </w:rPr>
        <w:t xml:space="preserve">  </w:t>
      </w:r>
      <w:r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="00C0071C"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Pr="00B53BE7">
        <w:rPr>
          <w:rFonts w:ascii="Times New Roman" w:hAnsi="Times New Roman" w:cs="Times New Roman"/>
          <w:sz w:val="26"/>
          <w:szCs w:val="26"/>
        </w:rPr>
        <w:t xml:space="preserve">        </w:t>
      </w:r>
      <w:r w:rsidR="0005457E">
        <w:rPr>
          <w:rFonts w:ascii="Times New Roman" w:hAnsi="Times New Roman" w:cs="Times New Roman"/>
          <w:sz w:val="26"/>
          <w:szCs w:val="26"/>
        </w:rPr>
        <w:t xml:space="preserve">  </w:t>
      </w:r>
      <w:r w:rsidR="00C36F0E" w:rsidRPr="00B53BE7">
        <w:rPr>
          <w:rFonts w:ascii="Times New Roman" w:hAnsi="Times New Roman" w:cs="Times New Roman"/>
          <w:sz w:val="26"/>
          <w:szCs w:val="26"/>
        </w:rPr>
        <w:t>Д.В. Карасев</w:t>
      </w:r>
    </w:p>
    <w:p w:rsidR="00E60D11" w:rsidRPr="00B53BE7" w:rsidRDefault="00E60D11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AE6" w:rsidRPr="00B53BE7" w:rsidRDefault="00687AE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Pr="00B53BE7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D2B" w:rsidRDefault="00E75D2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C14" w:rsidRDefault="00AD5C14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0ECB" w:rsidRDefault="00560EC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0ECB" w:rsidRDefault="00560ECB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457E" w:rsidRDefault="0005457E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457E" w:rsidRDefault="0005457E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457E" w:rsidRDefault="0005457E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457E" w:rsidRDefault="0005457E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C86" w:rsidRDefault="00132C8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4A" w:rsidRDefault="00341D4A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4A" w:rsidRDefault="00341D4A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D4A" w:rsidRDefault="00341D4A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41D4A" w:rsidSect="00560ECB">
      <w:headerReference w:type="even" r:id="rId9"/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17" w:rsidRDefault="00497317" w:rsidP="0085175E">
      <w:pPr>
        <w:spacing w:after="0" w:line="240" w:lineRule="auto"/>
      </w:pPr>
      <w:r>
        <w:separator/>
      </w:r>
    </w:p>
  </w:endnote>
  <w:endnote w:type="continuationSeparator" w:id="0">
    <w:p w:rsidR="00497317" w:rsidRDefault="00497317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17" w:rsidRDefault="00497317" w:rsidP="0085175E">
      <w:pPr>
        <w:spacing w:after="0" w:line="240" w:lineRule="auto"/>
      </w:pPr>
      <w:r>
        <w:separator/>
      </w:r>
    </w:p>
  </w:footnote>
  <w:footnote w:type="continuationSeparator" w:id="0">
    <w:p w:rsidR="00497317" w:rsidRDefault="00497317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2" w:rsidRDefault="004877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4877D2" w:rsidRDefault="00487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3B8B"/>
    <w:rsid w:val="0001353F"/>
    <w:rsid w:val="00014C58"/>
    <w:rsid w:val="00015F87"/>
    <w:rsid w:val="0003490B"/>
    <w:rsid w:val="00044870"/>
    <w:rsid w:val="0004619E"/>
    <w:rsid w:val="00046F91"/>
    <w:rsid w:val="0005457E"/>
    <w:rsid w:val="00081771"/>
    <w:rsid w:val="00090B5D"/>
    <w:rsid w:val="00093A4F"/>
    <w:rsid w:val="000A1F06"/>
    <w:rsid w:val="000A259F"/>
    <w:rsid w:val="000A5E34"/>
    <w:rsid w:val="000D1106"/>
    <w:rsid w:val="000F1C71"/>
    <w:rsid w:val="000F381B"/>
    <w:rsid w:val="000F6F4A"/>
    <w:rsid w:val="000F7624"/>
    <w:rsid w:val="00112E05"/>
    <w:rsid w:val="001165BA"/>
    <w:rsid w:val="00132C86"/>
    <w:rsid w:val="001419FF"/>
    <w:rsid w:val="00156C4C"/>
    <w:rsid w:val="00157EDD"/>
    <w:rsid w:val="00163A53"/>
    <w:rsid w:val="00182617"/>
    <w:rsid w:val="0018508E"/>
    <w:rsid w:val="0018658A"/>
    <w:rsid w:val="001B694B"/>
    <w:rsid w:val="001C4AF4"/>
    <w:rsid w:val="001F5B71"/>
    <w:rsid w:val="001F737D"/>
    <w:rsid w:val="00207A9F"/>
    <w:rsid w:val="00237D7A"/>
    <w:rsid w:val="00243895"/>
    <w:rsid w:val="00245977"/>
    <w:rsid w:val="00251039"/>
    <w:rsid w:val="002516E1"/>
    <w:rsid w:val="0025181B"/>
    <w:rsid w:val="00260FE0"/>
    <w:rsid w:val="00273D16"/>
    <w:rsid w:val="002874F0"/>
    <w:rsid w:val="002A380E"/>
    <w:rsid w:val="002A4A19"/>
    <w:rsid w:val="002C64A6"/>
    <w:rsid w:val="002D5D1D"/>
    <w:rsid w:val="002D6E56"/>
    <w:rsid w:val="002E31D9"/>
    <w:rsid w:val="002E7BBC"/>
    <w:rsid w:val="002F224B"/>
    <w:rsid w:val="002F330A"/>
    <w:rsid w:val="003102B1"/>
    <w:rsid w:val="003158C2"/>
    <w:rsid w:val="0033612F"/>
    <w:rsid w:val="00341D4A"/>
    <w:rsid w:val="003630BE"/>
    <w:rsid w:val="0037361A"/>
    <w:rsid w:val="00394D12"/>
    <w:rsid w:val="00395BA8"/>
    <w:rsid w:val="003A1668"/>
    <w:rsid w:val="003A2D64"/>
    <w:rsid w:val="003D4A6B"/>
    <w:rsid w:val="003E0F72"/>
    <w:rsid w:val="003E73D0"/>
    <w:rsid w:val="003E7DB2"/>
    <w:rsid w:val="003F69A5"/>
    <w:rsid w:val="0040411F"/>
    <w:rsid w:val="00405267"/>
    <w:rsid w:val="00412E35"/>
    <w:rsid w:val="00414681"/>
    <w:rsid w:val="00427DB1"/>
    <w:rsid w:val="004318BE"/>
    <w:rsid w:val="00435671"/>
    <w:rsid w:val="00443C21"/>
    <w:rsid w:val="0045180A"/>
    <w:rsid w:val="00466F77"/>
    <w:rsid w:val="004724B1"/>
    <w:rsid w:val="00484DA2"/>
    <w:rsid w:val="004852D8"/>
    <w:rsid w:val="00485968"/>
    <w:rsid w:val="004877D2"/>
    <w:rsid w:val="00490FB6"/>
    <w:rsid w:val="00497317"/>
    <w:rsid w:val="004A255F"/>
    <w:rsid w:val="004B4A12"/>
    <w:rsid w:val="004C59FA"/>
    <w:rsid w:val="004E4099"/>
    <w:rsid w:val="004F6BC0"/>
    <w:rsid w:val="0051084E"/>
    <w:rsid w:val="0051411B"/>
    <w:rsid w:val="00516ED7"/>
    <w:rsid w:val="00536490"/>
    <w:rsid w:val="00543461"/>
    <w:rsid w:val="0055483F"/>
    <w:rsid w:val="00560ECB"/>
    <w:rsid w:val="00570EA5"/>
    <w:rsid w:val="00571FFD"/>
    <w:rsid w:val="0058707E"/>
    <w:rsid w:val="005B2D1E"/>
    <w:rsid w:val="005D567D"/>
    <w:rsid w:val="00600CA7"/>
    <w:rsid w:val="00610DFA"/>
    <w:rsid w:val="006365AB"/>
    <w:rsid w:val="006402AD"/>
    <w:rsid w:val="00646B7C"/>
    <w:rsid w:val="00656705"/>
    <w:rsid w:val="006627F3"/>
    <w:rsid w:val="00665F90"/>
    <w:rsid w:val="00667B11"/>
    <w:rsid w:val="00683759"/>
    <w:rsid w:val="006876C1"/>
    <w:rsid w:val="00687AE6"/>
    <w:rsid w:val="006A0060"/>
    <w:rsid w:val="006A15C9"/>
    <w:rsid w:val="006D05A1"/>
    <w:rsid w:val="006D4EBA"/>
    <w:rsid w:val="006E4AD1"/>
    <w:rsid w:val="007067DA"/>
    <w:rsid w:val="00712EEC"/>
    <w:rsid w:val="0072712F"/>
    <w:rsid w:val="007329FC"/>
    <w:rsid w:val="00752682"/>
    <w:rsid w:val="00780FDE"/>
    <w:rsid w:val="00795941"/>
    <w:rsid w:val="007E7D7C"/>
    <w:rsid w:val="00834083"/>
    <w:rsid w:val="00843F7A"/>
    <w:rsid w:val="0085175E"/>
    <w:rsid w:val="0085396B"/>
    <w:rsid w:val="008566BA"/>
    <w:rsid w:val="00867E9E"/>
    <w:rsid w:val="0088028A"/>
    <w:rsid w:val="00882031"/>
    <w:rsid w:val="0089305B"/>
    <w:rsid w:val="00897256"/>
    <w:rsid w:val="008A07DF"/>
    <w:rsid w:val="008A2138"/>
    <w:rsid w:val="008A37B7"/>
    <w:rsid w:val="008A4FE2"/>
    <w:rsid w:val="008B4432"/>
    <w:rsid w:val="008B5F32"/>
    <w:rsid w:val="009356E7"/>
    <w:rsid w:val="00956E2E"/>
    <w:rsid w:val="0096090F"/>
    <w:rsid w:val="00962C03"/>
    <w:rsid w:val="009752A9"/>
    <w:rsid w:val="00975FA0"/>
    <w:rsid w:val="00976DF7"/>
    <w:rsid w:val="00980EEC"/>
    <w:rsid w:val="009A4CE4"/>
    <w:rsid w:val="009B32D7"/>
    <w:rsid w:val="009B7A40"/>
    <w:rsid w:val="009E1B9D"/>
    <w:rsid w:val="009F69F1"/>
    <w:rsid w:val="00A11F35"/>
    <w:rsid w:val="00A1266A"/>
    <w:rsid w:val="00A136C2"/>
    <w:rsid w:val="00A16326"/>
    <w:rsid w:val="00A2640F"/>
    <w:rsid w:val="00A32996"/>
    <w:rsid w:val="00A841F5"/>
    <w:rsid w:val="00AC2A08"/>
    <w:rsid w:val="00AD5C14"/>
    <w:rsid w:val="00B104DA"/>
    <w:rsid w:val="00B12276"/>
    <w:rsid w:val="00B16D63"/>
    <w:rsid w:val="00B20CB0"/>
    <w:rsid w:val="00B276F1"/>
    <w:rsid w:val="00B47D4B"/>
    <w:rsid w:val="00B5145E"/>
    <w:rsid w:val="00B521EE"/>
    <w:rsid w:val="00B52C9F"/>
    <w:rsid w:val="00B53BE7"/>
    <w:rsid w:val="00B601C1"/>
    <w:rsid w:val="00BA3962"/>
    <w:rsid w:val="00BB0EAF"/>
    <w:rsid w:val="00BE283F"/>
    <w:rsid w:val="00BE2A4C"/>
    <w:rsid w:val="00C0071C"/>
    <w:rsid w:val="00C00F52"/>
    <w:rsid w:val="00C17424"/>
    <w:rsid w:val="00C3571B"/>
    <w:rsid w:val="00C36F0E"/>
    <w:rsid w:val="00C65FED"/>
    <w:rsid w:val="00C81F31"/>
    <w:rsid w:val="00C82570"/>
    <w:rsid w:val="00C82D7C"/>
    <w:rsid w:val="00C845DF"/>
    <w:rsid w:val="00C87CFA"/>
    <w:rsid w:val="00CA56D1"/>
    <w:rsid w:val="00CD4C15"/>
    <w:rsid w:val="00CE5522"/>
    <w:rsid w:val="00CE6CA5"/>
    <w:rsid w:val="00D055EB"/>
    <w:rsid w:val="00D10205"/>
    <w:rsid w:val="00D21183"/>
    <w:rsid w:val="00D30EA2"/>
    <w:rsid w:val="00D638FA"/>
    <w:rsid w:val="00D713B1"/>
    <w:rsid w:val="00D7544A"/>
    <w:rsid w:val="00DA2340"/>
    <w:rsid w:val="00DB79B5"/>
    <w:rsid w:val="00DC3EB1"/>
    <w:rsid w:val="00DD30CE"/>
    <w:rsid w:val="00DD4BF6"/>
    <w:rsid w:val="00DF0873"/>
    <w:rsid w:val="00DF1A76"/>
    <w:rsid w:val="00DF1D76"/>
    <w:rsid w:val="00DF5B10"/>
    <w:rsid w:val="00E15423"/>
    <w:rsid w:val="00E30EC4"/>
    <w:rsid w:val="00E31C5D"/>
    <w:rsid w:val="00E5272E"/>
    <w:rsid w:val="00E60D11"/>
    <w:rsid w:val="00E74F9E"/>
    <w:rsid w:val="00E75D2B"/>
    <w:rsid w:val="00E75DF4"/>
    <w:rsid w:val="00E8422E"/>
    <w:rsid w:val="00EA1983"/>
    <w:rsid w:val="00EB12D9"/>
    <w:rsid w:val="00EC065C"/>
    <w:rsid w:val="00EE040D"/>
    <w:rsid w:val="00F2442C"/>
    <w:rsid w:val="00F37643"/>
    <w:rsid w:val="00F37CD3"/>
    <w:rsid w:val="00F412CA"/>
    <w:rsid w:val="00F419D2"/>
    <w:rsid w:val="00F547E8"/>
    <w:rsid w:val="00F57420"/>
    <w:rsid w:val="00F65960"/>
    <w:rsid w:val="00F845D4"/>
    <w:rsid w:val="00F9749C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  <w:style w:type="paragraph" w:customStyle="1" w:styleId="ae">
    <w:name w:val="Нормальный (таблица)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F5B1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1AED-77CF-4E27-A83F-1603FB24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Мальцева Анастасия Владимировна</cp:lastModifiedBy>
  <cp:revision>19</cp:revision>
  <cp:lastPrinted>2023-12-08T04:21:00Z</cp:lastPrinted>
  <dcterms:created xsi:type="dcterms:W3CDTF">2023-11-30T05:19:00Z</dcterms:created>
  <dcterms:modified xsi:type="dcterms:W3CDTF">2024-01-15T02:58:00Z</dcterms:modified>
</cp:coreProperties>
</file>